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1C" w:rsidRPr="00531930" w:rsidRDefault="00B32E9D" w:rsidP="00AB24C6">
      <w:pPr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261151</wp:posOffset>
                </wp:positionH>
                <wp:positionV relativeFrom="paragraph">
                  <wp:posOffset>-547398</wp:posOffset>
                </wp:positionV>
                <wp:extent cx="3768919" cy="6096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919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E9D" w:rsidRPr="00B32E9D" w:rsidRDefault="00B32E9D">
                            <w:pPr>
                              <w:rPr>
                                <w:sz w:val="40"/>
                              </w:rPr>
                            </w:pPr>
                            <w:r w:rsidRPr="00B32E9D">
                              <w:rPr>
                                <w:rFonts w:hint="eastAsia"/>
                                <w:sz w:val="40"/>
                              </w:rPr>
                              <w:t>土地利用計画図</w:t>
                            </w:r>
                            <w:r w:rsidR="000E268E">
                              <w:rPr>
                                <w:rFonts w:hint="eastAsia"/>
                                <w:sz w:val="40"/>
                              </w:rPr>
                              <w:t>（見本</w:t>
                            </w:r>
                            <w:r w:rsidR="000E268E">
                              <w:rPr>
                                <w:sz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-20.55pt;margin-top:-43.1pt;width:296.75pt;height:4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" filled="f" stroked="f" strokeweight=".5pt">
                <v:textbox>
                  <w:txbxContent>
                    <w:p w:rsidR="00B32E9D" w:rsidRPr="00B32E9D" w:rsidRDefault="00B32E9D">
                      <w:pPr>
                        <w:rPr>
                          <w:sz w:val="40"/>
                        </w:rPr>
                      </w:pPr>
                      <w:r w:rsidRPr="00B32E9D">
                        <w:rPr>
                          <w:rFonts w:hint="eastAsia"/>
                          <w:sz w:val="40"/>
                        </w:rPr>
                        <w:t>土地利用計画図</w:t>
                      </w:r>
                      <w:r w:rsidR="000E268E">
                        <w:rPr>
                          <w:rFonts w:hint="eastAsia"/>
                          <w:sz w:val="40"/>
                        </w:rPr>
                        <w:t>（見本</w:t>
                      </w:r>
                      <w:r w:rsidR="000E268E">
                        <w:rPr>
                          <w:sz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31930" w:rsidRPr="00531930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531930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　　　　　</w:t>
      </w:r>
    </w:p>
    <w:p w:rsidR="00203878" w:rsidRDefault="00203878" w:rsidP="00002EA1">
      <w:pPr>
        <w:ind w:rightChars="60" w:right="159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9E4B23" w:rsidRDefault="009E4B23" w:rsidP="00203878">
      <w:pPr>
        <w:ind w:leftChars="149" w:left="396" w:rightChars="60" w:right="159" w:firstLineChars="1" w:firstLine="3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9E4B23" w:rsidRDefault="009E4B23" w:rsidP="00203878">
      <w:pPr>
        <w:ind w:leftChars="149" w:left="396" w:rightChars="60" w:right="159" w:firstLineChars="1" w:firstLine="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DBCFD7" wp14:editId="1CC1568E">
                <wp:simplePos x="0" y="0"/>
                <wp:positionH relativeFrom="column">
                  <wp:posOffset>72390</wp:posOffset>
                </wp:positionH>
                <wp:positionV relativeFrom="paragraph">
                  <wp:posOffset>11430</wp:posOffset>
                </wp:positionV>
                <wp:extent cx="3457575" cy="4476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E9D" w:rsidRPr="009E4B23" w:rsidRDefault="00B32E9D" w:rsidP="00B32E9D">
                            <w:pPr>
                              <w:spacing w:line="4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9E4B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物件番号●</w:t>
                            </w:r>
                            <w:r w:rsidRPr="009E4B23">
                              <w:rPr>
                                <w:sz w:val="28"/>
                                <w:szCs w:val="28"/>
                              </w:rPr>
                              <w:t xml:space="preserve">番　　</w:t>
                            </w:r>
                            <w:r w:rsidRPr="009E4B23">
                              <w:rPr>
                                <w:sz w:val="28"/>
                                <w:szCs w:val="28"/>
                              </w:rPr>
                              <w:t>▲▲</w:t>
                            </w:r>
                            <w:r w:rsidRPr="009E4B23">
                              <w:rPr>
                                <w:sz w:val="28"/>
                                <w:szCs w:val="28"/>
                              </w:rPr>
                              <w:t>株式会社</w:t>
                            </w:r>
                          </w:p>
                          <w:p w:rsidR="00B32E9D" w:rsidRPr="009E4B23" w:rsidRDefault="00B32E9D" w:rsidP="00B32E9D">
                            <w:pPr>
                              <w:spacing w:line="440" w:lineRule="exact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　</w:t>
                            </w:r>
                            <w:r w:rsidR="009E4B23">
                              <w:rPr>
                                <w:sz w:val="40"/>
                              </w:rPr>
                              <w:t xml:space="preserve">　　　　　　</w:t>
                            </w:r>
                            <w:r w:rsidR="009E4B23">
                              <w:rPr>
                                <w:rFonts w:hint="eastAsia"/>
                                <w:sz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CFD7" id="テキスト ボックス 25" o:spid="_x0000_s1027" type="#_x0000_t202" style="position:absolute;left:0;text-align:left;margin-left:5.7pt;margin-top:.9pt;width:272.25pt;height:3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" filled="f" stroked="f" strokeweight=".5pt">
                <v:textbox>
                  <w:txbxContent>
                    <w:p w:rsidR="00B32E9D" w:rsidRPr="009E4B23" w:rsidRDefault="00B32E9D" w:rsidP="00B32E9D">
                      <w:pPr>
                        <w:spacing w:line="440" w:lineRule="exact"/>
                        <w:rPr>
                          <w:sz w:val="28"/>
                          <w:szCs w:val="28"/>
                        </w:rPr>
                      </w:pPr>
                      <w:r w:rsidRPr="009E4B23">
                        <w:rPr>
                          <w:rFonts w:hint="eastAsia"/>
                          <w:sz w:val="28"/>
                          <w:szCs w:val="28"/>
                        </w:rPr>
                        <w:t>物件番号●</w:t>
                      </w:r>
                      <w:r w:rsidRPr="009E4B23">
                        <w:rPr>
                          <w:sz w:val="28"/>
                          <w:szCs w:val="28"/>
                        </w:rPr>
                        <w:t xml:space="preserve">番　　</w:t>
                      </w:r>
                      <w:r w:rsidRPr="009E4B23">
                        <w:rPr>
                          <w:sz w:val="28"/>
                          <w:szCs w:val="28"/>
                        </w:rPr>
                        <w:t>▲▲</w:t>
                      </w:r>
                      <w:r w:rsidRPr="009E4B23">
                        <w:rPr>
                          <w:sz w:val="28"/>
                          <w:szCs w:val="28"/>
                        </w:rPr>
                        <w:t>株式会社</w:t>
                      </w:r>
                    </w:p>
                    <w:p w:rsidR="00B32E9D" w:rsidRPr="009E4B23" w:rsidRDefault="00B32E9D" w:rsidP="00B32E9D">
                      <w:pPr>
                        <w:spacing w:line="440" w:lineRule="exact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 xml:space="preserve">　</w:t>
                      </w:r>
                      <w:r w:rsidR="009E4B23">
                        <w:rPr>
                          <w:sz w:val="40"/>
                        </w:rPr>
                        <w:t xml:space="preserve">　　　　　　</w:t>
                      </w:r>
                      <w:r w:rsidR="009E4B23">
                        <w:rPr>
                          <w:rFonts w:hint="eastAsia"/>
                          <w:sz w:val="4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B727EB" w:rsidRDefault="00E05F93" w:rsidP="009E4B23">
      <w:pPr>
        <w:ind w:rightChars="60" w:right="159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418877</wp:posOffset>
                </wp:positionV>
                <wp:extent cx="2177001" cy="691763"/>
                <wp:effectExtent l="0" t="0" r="13970" b="133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001" cy="691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268E" w:rsidRPr="00F1084C" w:rsidRDefault="000E268E" w:rsidP="000E268E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wave"/>
                              </w:rPr>
                            </w:pPr>
                            <w:r w:rsidRPr="00F1084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wave"/>
                              </w:rPr>
                              <w:t>物置</w:t>
                            </w:r>
                            <w:r w:rsidRPr="00F1084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wave"/>
                              </w:rPr>
                              <w:t>・倉庫</w:t>
                            </w:r>
                            <w:r w:rsidRPr="00F1084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wave"/>
                              </w:rPr>
                              <w:t>等を</w:t>
                            </w:r>
                            <w:r w:rsidRPr="00F1084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wave"/>
                              </w:rPr>
                              <w:t>設置</w:t>
                            </w:r>
                            <w:r w:rsidRPr="00F1084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wave"/>
                              </w:rPr>
                              <w:t>する</w:t>
                            </w:r>
                            <w:r w:rsidRPr="00F1084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wave"/>
                              </w:rPr>
                              <w:t>場合は</w:t>
                            </w:r>
                            <w:r w:rsidRPr="00F1084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wave"/>
                              </w:rPr>
                              <w:t>、幅</w:t>
                            </w:r>
                            <w:r w:rsidRPr="00F1084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wave"/>
                              </w:rPr>
                              <w:t>・奥行・</w:t>
                            </w:r>
                            <w:r w:rsidRPr="00F1084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wave"/>
                              </w:rPr>
                              <w:t>高さも記入</w:t>
                            </w:r>
                            <w:r w:rsidRPr="00F1084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wave"/>
                              </w:rPr>
                              <w:t>して</w:t>
                            </w:r>
                            <w:r w:rsidRPr="00F1084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wave"/>
                              </w:rPr>
                              <w:t>ください</w:t>
                            </w:r>
                            <w:r w:rsidRPr="00F1084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margin-left:167.65pt;margin-top:33pt;width:171.4pt;height:54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" fillcolor="white [3201]" strokeweight=".5pt">
                <v:textbox>
                  <w:txbxContent>
                    <w:p w:rsidR="000E268E" w:rsidRPr="00F1084C" w:rsidRDefault="000E268E" w:rsidP="000E268E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u w:val="wave"/>
                        </w:rPr>
                      </w:pPr>
                      <w:r w:rsidRPr="00F1084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u w:val="wave"/>
                        </w:rPr>
                        <w:t>物置</w:t>
                      </w:r>
                      <w:r w:rsidRPr="00F1084C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u w:val="wave"/>
                        </w:rPr>
                        <w:t>・倉庫</w:t>
                      </w:r>
                      <w:r w:rsidRPr="00F1084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u w:val="wave"/>
                        </w:rPr>
                        <w:t>等を</w:t>
                      </w:r>
                      <w:r w:rsidRPr="00F1084C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u w:val="wave"/>
                        </w:rPr>
                        <w:t>設置</w:t>
                      </w:r>
                      <w:r w:rsidRPr="00F1084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u w:val="wave"/>
                        </w:rPr>
                        <w:t>する</w:t>
                      </w:r>
                      <w:r w:rsidRPr="00F1084C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u w:val="wave"/>
                        </w:rPr>
                        <w:t>場合は</w:t>
                      </w:r>
                      <w:r w:rsidRPr="00F1084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u w:val="wave"/>
                        </w:rPr>
                        <w:t>、幅</w:t>
                      </w:r>
                      <w:r w:rsidRPr="00F1084C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u w:val="wave"/>
                        </w:rPr>
                        <w:t>・奥行・</w:t>
                      </w:r>
                      <w:r w:rsidRPr="00F1084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u w:val="wave"/>
                        </w:rPr>
                        <w:t>高さも記入</w:t>
                      </w:r>
                      <w:r w:rsidRPr="00F1084C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u w:val="wave"/>
                        </w:rPr>
                        <w:t>して</w:t>
                      </w:r>
                      <w:r w:rsidRPr="00F1084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u w:val="wave"/>
                        </w:rPr>
                        <w:t>ください</w:t>
                      </w:r>
                      <w:r w:rsidRPr="00F1084C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u w:val="wav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139478</wp:posOffset>
                </wp:positionH>
                <wp:positionV relativeFrom="paragraph">
                  <wp:posOffset>1118623</wp:posOffset>
                </wp:positionV>
                <wp:extent cx="357505" cy="468547"/>
                <wp:effectExtent l="19050" t="0" r="42545" b="4635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4685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94C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89.7pt;margin-top:88.1pt;width:28.15pt;height:36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" adj="13360" fillcolor="#4f81bd [3204]" strokecolor="#243f60 [1604]" strokeweight="2pt"/>
            </w:pict>
          </mc:Fallback>
        </mc:AlternateContent>
      </w:r>
      <w:r w:rsidR="008B4DCC" w:rsidRPr="008B4DCC">
        <w:rPr>
          <w:rFonts w:asciiTheme="majorEastAsia" w:eastAsiaTheme="majorEastAsia" w:hAnsiTheme="majorEastAsia"/>
          <w:b/>
          <w:sz w:val="24"/>
          <w:szCs w:val="24"/>
        </w:rPr>
        <w:br w:type="textWrapping" w:clear="all"/>
      </w:r>
    </w:p>
    <w:p w:rsidR="00002EA1" w:rsidRDefault="00002EA1" w:rsidP="009E4B23">
      <w:pPr>
        <w:ind w:rightChars="60" w:right="159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161915</wp:posOffset>
                </wp:positionH>
                <wp:positionV relativeFrom="paragraph">
                  <wp:posOffset>262478</wp:posOffset>
                </wp:positionV>
                <wp:extent cx="184068" cy="528451"/>
                <wp:effectExtent l="0" t="0" r="26035" b="24130"/>
                <wp:wrapNone/>
                <wp:docPr id="198" name="グループ化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068" cy="528451"/>
                          <a:chOff x="0" y="0"/>
                          <a:chExt cx="184068" cy="528451"/>
                        </a:xfrm>
                      </wpg:grpSpPr>
                      <wps:wsp>
                        <wps:cNvPr id="14" name="直線コネクタ 14"/>
                        <wps:cNvCnPr/>
                        <wps:spPr>
                          <a:xfrm>
                            <a:off x="95002" y="0"/>
                            <a:ext cx="0" cy="5284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直線コネクタ 195"/>
                        <wps:cNvCnPr/>
                        <wps:spPr>
                          <a:xfrm>
                            <a:off x="0" y="380010"/>
                            <a:ext cx="18406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直線コネクタ 196"/>
                        <wps:cNvCnPr/>
                        <wps:spPr>
                          <a:xfrm flipH="1">
                            <a:off x="29688" y="0"/>
                            <a:ext cx="65314" cy="2375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線コネクタ 197"/>
                        <wps:cNvCnPr/>
                        <wps:spPr>
                          <a:xfrm>
                            <a:off x="35623" y="237506"/>
                            <a:ext cx="106878" cy="593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006118" id="グループ化 198" o:spid="_x0000_s1026" style="position:absolute;left:0;text-align:left;margin-left:406.45pt;margin-top:20.65pt;width:14.5pt;height:41.6pt;z-index:251823104;mso-width-relative:margin" coordsize="1840,5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">
                <v:line id="直線コネクタ 14" o:spid="_x0000_s1027" style="position:absolute;visibility:visible;mso-wrap-style:square" from="950,0" to="950,5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" strokecolor="black [3040]"/>
                <v:line id="直線コネクタ 195" o:spid="_x0000_s1028" style="position:absolute;visibility:visible;mso-wrap-style:square" from="0,3800" to="1840,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" strokecolor="black [3040]"/>
                <v:line id="直線コネクタ 196" o:spid="_x0000_s1029" style="position:absolute;flip:x;visibility:visible;mso-wrap-style:square" from="296,0" to="950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" strokecolor="black [3040]"/>
                <v:line id="直線コネクタ 197" o:spid="_x0000_s1030" style="position:absolute;visibility:visible;mso-wrap-style:square" from="356,2375" to="1425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" strokecolor="black [3040]"/>
              </v:group>
            </w:pict>
          </mc:Fallback>
        </mc:AlternateContent>
      </w:r>
    </w:p>
    <w:p w:rsidR="00002EA1" w:rsidRDefault="00002EA1" w:rsidP="009E4B23">
      <w:pPr>
        <w:ind w:rightChars="60" w:right="159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入口</w:t>
      </w:r>
    </w:p>
    <w:p w:rsidR="00002EA1" w:rsidRDefault="00002EA1" w:rsidP="009E4B23">
      <w:pPr>
        <w:ind w:rightChars="60" w:right="159"/>
        <w:jc w:val="left"/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531930" w:rsidRDefault="006C409A" w:rsidP="00203878">
      <w:pPr>
        <w:ind w:leftChars="149" w:left="396" w:rightChars="60" w:right="159" w:firstLineChars="1401" w:firstLine="4157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588348</wp:posOffset>
                </wp:positionH>
                <wp:positionV relativeFrom="paragraph">
                  <wp:posOffset>244425</wp:posOffset>
                </wp:positionV>
                <wp:extent cx="4816475" cy="3699163"/>
                <wp:effectExtent l="0" t="0" r="22225" b="158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6475" cy="3699163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9DF28" id="正方形/長方形 7" o:spid="_x0000_s1026" style="position:absolute;left:0;text-align:left;margin-left:46.35pt;margin-top:19.25pt;width:379.25pt;height:291.2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" filled="f" strokecolor="#243f60 [1604]" strokeweight=".5pt">
                <v:stroke dashstyle="3 1"/>
              </v:rect>
            </w:pict>
          </mc:Fallback>
        </mc:AlternateContent>
      </w:r>
      <w:r w:rsidR="00F1084C" w:rsidRPr="00E05F93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A7CFEE8" wp14:editId="484BC579">
                <wp:simplePos x="0" y="0"/>
                <wp:positionH relativeFrom="column">
                  <wp:posOffset>3696747</wp:posOffset>
                </wp:positionH>
                <wp:positionV relativeFrom="paragraph">
                  <wp:posOffset>187960</wp:posOffset>
                </wp:positionV>
                <wp:extent cx="1751610" cy="391795"/>
                <wp:effectExtent l="0" t="0" r="0" b="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61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4C" w:rsidRPr="00E05F93" w:rsidRDefault="00F1084C" w:rsidP="00F1084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ポール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防犯カメラ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設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FEE8" id="テキスト ボックス 2" o:spid="_x0000_s1029" type="#_x0000_t202" style="position:absolute;left:0;text-align:left;margin-left:291.1pt;margin-top:14.8pt;width:137.9pt;height:30.8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" filled="f" stroked="f">
                <v:textbox>
                  <w:txbxContent>
                    <w:p w:rsidR="00F1084C" w:rsidRPr="00E05F93" w:rsidRDefault="00F1084C" w:rsidP="00F1084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ポール・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防犯カメラ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設置</w:t>
                      </w:r>
                    </w:p>
                  </w:txbxContent>
                </v:textbox>
              </v:shape>
            </w:pict>
          </mc:Fallback>
        </mc:AlternateContent>
      </w:r>
      <w:r w:rsidR="00F1084C" w:rsidRPr="00E05F93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061FFCBD" wp14:editId="142F8840">
                <wp:simplePos x="0" y="0"/>
                <wp:positionH relativeFrom="column">
                  <wp:posOffset>605155</wp:posOffset>
                </wp:positionH>
                <wp:positionV relativeFrom="paragraph">
                  <wp:posOffset>231041</wp:posOffset>
                </wp:positionV>
                <wp:extent cx="1751610" cy="391795"/>
                <wp:effectExtent l="0" t="0" r="0" b="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61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4C" w:rsidRPr="00E05F93" w:rsidRDefault="00F1084C" w:rsidP="00F1084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ポール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防犯カメラ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設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FCBD" id="_x0000_s1030" type="#_x0000_t202" style="position:absolute;left:0;text-align:left;margin-left:47.65pt;margin-top:18.2pt;width:137.9pt;height:30.8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" filled="f" stroked="f">
                <v:textbox>
                  <w:txbxContent>
                    <w:p w:rsidR="00F1084C" w:rsidRPr="00E05F93" w:rsidRDefault="00F1084C" w:rsidP="00F1084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ポール・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防犯カメラ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設置</w:t>
                      </w:r>
                    </w:p>
                  </w:txbxContent>
                </v:textbox>
              </v:shape>
            </w:pict>
          </mc:Fallback>
        </mc:AlternateContent>
      </w:r>
      <w:r w:rsidR="00FC4C80">
        <w:rPr>
          <w:rFonts w:asciiTheme="majorEastAsia" w:eastAsiaTheme="majorEastAsia" w:hAnsiTheme="majorEastAsia" w:hint="eastAsia"/>
          <w:b/>
          <w:sz w:val="24"/>
          <w:szCs w:val="24"/>
        </w:rPr>
        <w:t>道路</w:t>
      </w:r>
    </w:p>
    <w:p w:rsidR="00531930" w:rsidRPr="00531930" w:rsidRDefault="0074750B" w:rsidP="00531930">
      <w:pPr>
        <w:rPr>
          <w:rFonts w:asciiTheme="majorEastAsia" w:eastAsiaTheme="majorEastAsia" w:hAnsiTheme="majorEastAsia"/>
          <w:sz w:val="24"/>
          <w:szCs w:val="24"/>
        </w:rPr>
      </w:pPr>
      <w:r w:rsidRPr="00E05F93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>
                <wp:simplePos x="0" y="0"/>
                <wp:positionH relativeFrom="column">
                  <wp:posOffset>1689958</wp:posOffset>
                </wp:positionH>
                <wp:positionV relativeFrom="paragraph">
                  <wp:posOffset>227594</wp:posOffset>
                </wp:positionV>
                <wp:extent cx="1751610" cy="39179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61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F93" w:rsidRPr="00E05F93" w:rsidRDefault="00E05F93" w:rsidP="00E05F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05F9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5m</w:t>
                            </w:r>
                            <w:r w:rsidRPr="00E05F93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×6m（</w:t>
                            </w:r>
                            <w:r w:rsidR="0074750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大型車</w:t>
                            </w:r>
                            <w:r w:rsidRPr="00E05F9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0台</w:t>
                            </w:r>
                            <w:r w:rsidRPr="00E05F93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3.05pt;margin-top:17.9pt;width:137.9pt;height:30.8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" filled="f" stroked="f">
                <v:textbox>
                  <w:txbxContent>
                    <w:p w:rsidR="00E05F93" w:rsidRPr="00E05F93" w:rsidRDefault="00E05F93" w:rsidP="00E05F9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E05F9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5m</w:t>
                      </w:r>
                      <w:r w:rsidRPr="00E05F93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×6m（</w:t>
                      </w:r>
                      <w:r w:rsidR="0074750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大型車</w:t>
                      </w:r>
                      <w:r w:rsidRPr="00E05F9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0台</w:t>
                      </w:r>
                      <w:r w:rsidRPr="00E05F93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8CCB29" wp14:editId="1C5A99EC">
                <wp:simplePos x="0" y="0"/>
                <wp:positionH relativeFrom="column">
                  <wp:posOffset>5212946</wp:posOffset>
                </wp:positionH>
                <wp:positionV relativeFrom="paragraph">
                  <wp:posOffset>46866</wp:posOffset>
                </wp:positionV>
                <wp:extent cx="100941" cy="100941"/>
                <wp:effectExtent l="0" t="0" r="13970" b="13970"/>
                <wp:wrapNone/>
                <wp:docPr id="192" name="楕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1" cy="100941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2CD7B8" id="楕円 192" o:spid="_x0000_s1026" style="position:absolute;left:0;text-align:left;margin-left:410.45pt;margin-top:3.7pt;width:7.95pt;height:7.9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" filled="f" strokecolor="windowText" strokeweight=".5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707101</wp:posOffset>
                </wp:positionH>
                <wp:positionV relativeFrom="paragraph">
                  <wp:posOffset>79746</wp:posOffset>
                </wp:positionV>
                <wp:extent cx="100941" cy="100941"/>
                <wp:effectExtent l="0" t="0" r="13970" b="13970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1" cy="100941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81074A" id="楕円 31" o:spid="_x0000_s1026" style="position:absolute;left:0;text-align:left;margin-left:55.7pt;margin-top:6.3pt;width:7.95pt;height:7.9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" filled="f" strokecolor="black [3213]" strokeweight=".5pt"/>
            </w:pict>
          </mc:Fallback>
        </mc:AlternateContent>
      </w:r>
    </w:p>
    <w:p w:rsidR="00531930" w:rsidRPr="00531930" w:rsidRDefault="005C63C5" w:rsidP="00531930">
      <w:pPr>
        <w:rPr>
          <w:rFonts w:asciiTheme="majorEastAsia" w:eastAsiaTheme="majorEastAsia" w:hAnsiTheme="majorEastAsia"/>
          <w:sz w:val="24"/>
          <w:szCs w:val="24"/>
        </w:rPr>
      </w:pPr>
      <w:r w:rsidRPr="00B32E9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0712D0" wp14:editId="5A69B756">
                <wp:simplePos x="0" y="0"/>
                <wp:positionH relativeFrom="column">
                  <wp:posOffset>2143348</wp:posOffset>
                </wp:positionH>
                <wp:positionV relativeFrom="paragraph">
                  <wp:posOffset>271145</wp:posOffset>
                </wp:positionV>
                <wp:extent cx="347980" cy="1355725"/>
                <wp:effectExtent l="0" t="0" r="22225" b="158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135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2E9D" w:rsidRPr="00D246B7" w:rsidRDefault="00B32E9D" w:rsidP="00B32E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46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トラックスペー</w:t>
                            </w:r>
                            <w:r w:rsidR="005010C7" w:rsidRPr="007307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712D0" id="正方形/長方形 17" o:spid="_x0000_s1032" style="position:absolute;left:0;text-align:left;margin-left:168.75pt;margin-top:21.35pt;width:27.4pt;height:106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" filled="f" strokecolor="#385d8a" strokeweight="1pt">
                <v:textbox style="layout-flow:vertical-ideographic;mso-fit-shape-to-text:t">
                  <w:txbxContent>
                    <w:p w:rsidR="00B32E9D" w:rsidRPr="00D246B7" w:rsidRDefault="00B32E9D" w:rsidP="00B32E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246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トラックスペー</w:t>
                      </w:r>
                      <w:r w:rsidR="005010C7" w:rsidRPr="007307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ス</w:t>
                      </w:r>
                    </w:p>
                  </w:txbxContent>
                </v:textbox>
              </v:rect>
            </w:pict>
          </mc:Fallback>
        </mc:AlternateContent>
      </w:r>
      <w:r w:rsidR="00B32E9D" w:rsidRPr="00B32E9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50A87E" wp14:editId="1B5CCBB5">
                <wp:simplePos x="0" y="0"/>
                <wp:positionH relativeFrom="column">
                  <wp:posOffset>933450</wp:posOffset>
                </wp:positionH>
                <wp:positionV relativeFrom="paragraph">
                  <wp:posOffset>274320</wp:posOffset>
                </wp:positionV>
                <wp:extent cx="347980" cy="1355725"/>
                <wp:effectExtent l="0" t="0" r="22225" b="158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135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2E9D" w:rsidRPr="00D246B7" w:rsidRDefault="00B32E9D" w:rsidP="00B32E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46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トラックスペー</w:t>
                            </w:r>
                            <w:r w:rsidRPr="007307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0A87E" id="正方形/長方形 23" o:spid="_x0000_s1033" style="position:absolute;left:0;text-align:left;margin-left:73.5pt;margin-top:21.6pt;width:27.4pt;height:106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" filled="f" strokecolor="#385d8a" strokeweight="1pt">
                <v:textbox style="layout-flow:vertical-ideographic;mso-fit-shape-to-text:t">
                  <w:txbxContent>
                    <w:p w:rsidR="00B32E9D" w:rsidRPr="00D246B7" w:rsidRDefault="00B32E9D" w:rsidP="00B32E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246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トラックスペー</w:t>
                      </w:r>
                      <w:r w:rsidRPr="007307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ス</w:t>
                      </w:r>
                    </w:p>
                  </w:txbxContent>
                </v:textbox>
              </v:rect>
            </w:pict>
          </mc:Fallback>
        </mc:AlternateContent>
      </w:r>
      <w:r w:rsidR="00B32E9D" w:rsidRPr="00B32E9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08A778" wp14:editId="760D7CAF">
                <wp:simplePos x="0" y="0"/>
                <wp:positionH relativeFrom="column">
                  <wp:posOffset>1525905</wp:posOffset>
                </wp:positionH>
                <wp:positionV relativeFrom="paragraph">
                  <wp:posOffset>268605</wp:posOffset>
                </wp:positionV>
                <wp:extent cx="347980" cy="1355725"/>
                <wp:effectExtent l="0" t="0" r="22225" b="158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135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2E9D" w:rsidRPr="00D246B7" w:rsidRDefault="00B32E9D" w:rsidP="00B32E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46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トラックスペー</w:t>
                            </w:r>
                            <w:r w:rsidR="005010C7" w:rsidRPr="007307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8A778" id="正方形/長方形 20" o:spid="_x0000_s1034" style="position:absolute;left:0;text-align:left;margin-left:120.15pt;margin-top:21.15pt;width:27.4pt;height:106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" filled="f" strokecolor="#385d8a" strokeweight="1pt">
                <v:textbox style="layout-flow:vertical-ideographic;mso-fit-shape-to-text:t">
                  <w:txbxContent>
                    <w:p w:rsidR="00B32E9D" w:rsidRPr="00D246B7" w:rsidRDefault="00B32E9D" w:rsidP="00B32E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246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トラックスペー</w:t>
                      </w:r>
                      <w:r w:rsidR="005010C7" w:rsidRPr="007307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ス</w:t>
                      </w:r>
                    </w:p>
                  </w:txbxContent>
                </v:textbox>
              </v:rect>
            </w:pict>
          </mc:Fallback>
        </mc:AlternateContent>
      </w:r>
      <w:r w:rsidR="00B32E9D" w:rsidRPr="00B32E9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974BE1" wp14:editId="2B46BC33">
                <wp:simplePos x="0" y="0"/>
                <wp:positionH relativeFrom="column">
                  <wp:posOffset>3467100</wp:posOffset>
                </wp:positionH>
                <wp:positionV relativeFrom="paragraph">
                  <wp:posOffset>271145</wp:posOffset>
                </wp:positionV>
                <wp:extent cx="347980" cy="1355725"/>
                <wp:effectExtent l="0" t="0" r="22225" b="158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135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2E9D" w:rsidRPr="00D246B7" w:rsidRDefault="00B32E9D" w:rsidP="00B32E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46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トラックスペー</w:t>
                            </w:r>
                            <w:r w:rsidR="005010C7" w:rsidRPr="007307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74BE1" id="正方形/長方形 12" o:spid="_x0000_s1035" style="position:absolute;left:0;text-align:left;margin-left:273pt;margin-top:21.35pt;width:27.4pt;height:106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" filled="f" strokecolor="#385d8a" strokeweight="1pt">
                <v:textbox style="layout-flow:vertical-ideographic;mso-fit-shape-to-text:t">
                  <w:txbxContent>
                    <w:p w:rsidR="00B32E9D" w:rsidRPr="00D246B7" w:rsidRDefault="00B32E9D" w:rsidP="00B32E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246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トラックスペー</w:t>
                      </w:r>
                      <w:r w:rsidR="005010C7" w:rsidRPr="007307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ス</w:t>
                      </w:r>
                    </w:p>
                  </w:txbxContent>
                </v:textbox>
              </v:rect>
            </w:pict>
          </mc:Fallback>
        </mc:AlternateContent>
      </w:r>
      <w:r w:rsidR="00B32E9D" w:rsidRPr="00B32E9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499A92" wp14:editId="59BB8C6F">
                <wp:simplePos x="0" y="0"/>
                <wp:positionH relativeFrom="column">
                  <wp:posOffset>2790825</wp:posOffset>
                </wp:positionH>
                <wp:positionV relativeFrom="paragraph">
                  <wp:posOffset>271145</wp:posOffset>
                </wp:positionV>
                <wp:extent cx="347980" cy="1355725"/>
                <wp:effectExtent l="0" t="0" r="22225" b="158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135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2E9D" w:rsidRPr="00D246B7" w:rsidRDefault="00B32E9D" w:rsidP="00B32E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46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トラックスペー</w:t>
                            </w:r>
                            <w:r w:rsidR="005010C7" w:rsidRPr="007307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99A92" id="正方形/長方形 3" o:spid="_x0000_s1036" style="position:absolute;left:0;text-align:left;margin-left:219.75pt;margin-top:21.35pt;width:27.4pt;height:10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" filled="f" strokecolor="#385d8a" strokeweight="1pt">
                <v:textbox style="layout-flow:vertical-ideographic;mso-fit-shape-to-text:t">
                  <w:txbxContent>
                    <w:p w:rsidR="00B32E9D" w:rsidRPr="00D246B7" w:rsidRDefault="00B32E9D" w:rsidP="00B32E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246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トラックスペー</w:t>
                      </w:r>
                      <w:r w:rsidR="005010C7" w:rsidRPr="007307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ス</w:t>
                      </w:r>
                    </w:p>
                  </w:txbxContent>
                </v:textbox>
              </v:rect>
            </w:pict>
          </mc:Fallback>
        </mc:AlternateContent>
      </w:r>
    </w:p>
    <w:p w:rsidR="00531930" w:rsidRPr="00531930" w:rsidRDefault="0074750B" w:rsidP="00531930">
      <w:pPr>
        <w:rPr>
          <w:rFonts w:asciiTheme="majorEastAsia" w:eastAsiaTheme="majorEastAsia" w:hAnsiTheme="majorEastAsia"/>
          <w:sz w:val="24"/>
          <w:szCs w:val="24"/>
        </w:rPr>
      </w:pPr>
      <w:r w:rsidRPr="00E05F93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3C581B08" wp14:editId="1B11D335">
                <wp:simplePos x="0" y="0"/>
                <wp:positionH relativeFrom="column">
                  <wp:posOffset>4404995</wp:posOffset>
                </wp:positionH>
                <wp:positionV relativeFrom="paragraph">
                  <wp:posOffset>259303</wp:posOffset>
                </wp:positionV>
                <wp:extent cx="516495" cy="343914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95" cy="343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50B" w:rsidRPr="00E05F93" w:rsidRDefault="0074750B" w:rsidP="0074750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1B08" id="_x0000_s1037" type="#_x0000_t202" style="position:absolute;left:0;text-align:left;margin-left:346.85pt;margin-top:20.4pt;width:40.65pt;height:27.1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" filled="f" stroked="f">
                <v:textbox>
                  <w:txbxContent>
                    <w:p w:rsidR="0074750B" w:rsidRPr="00E05F93" w:rsidRDefault="0074750B" w:rsidP="0074750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89B889" wp14:editId="48791172">
                <wp:simplePos x="0" y="0"/>
                <wp:positionH relativeFrom="column">
                  <wp:posOffset>4756586</wp:posOffset>
                </wp:positionH>
                <wp:positionV relativeFrom="paragraph">
                  <wp:posOffset>88834</wp:posOffset>
                </wp:positionV>
                <wp:extent cx="0" cy="765958"/>
                <wp:effectExtent l="76200" t="38100" r="57150" b="5334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65958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3D3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" o:spid="_x0000_s1026" type="#_x0000_t32" style="position:absolute;left:0;text-align:left;margin-left:374.55pt;margin-top:7pt;width:0;height:60.3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" strokeweight=".25pt">
                <v:stroke startarrow="block" endarrow="block"/>
              </v:shape>
            </w:pict>
          </mc:Fallback>
        </mc:AlternateContent>
      </w:r>
      <w:r w:rsidR="000E268E" w:rsidRPr="00B32E9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8372C8F" wp14:editId="17B52DFD">
                <wp:simplePos x="0" y="0"/>
                <wp:positionH relativeFrom="column">
                  <wp:posOffset>4804187</wp:posOffset>
                </wp:positionH>
                <wp:positionV relativeFrom="paragraph">
                  <wp:posOffset>82550</wp:posOffset>
                </wp:positionV>
                <wp:extent cx="441048" cy="787179"/>
                <wp:effectExtent l="0" t="0" r="1651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48" cy="7871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750B" w:rsidRPr="00BE3793" w:rsidRDefault="00BE3793" w:rsidP="000E268E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物品倉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72C8F" id="正方形/長方形 1" o:spid="_x0000_s1038" style="position:absolute;left:0;text-align:left;margin-left:378.3pt;margin-top:6.5pt;width:34.75pt;height:6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" filled="f" strokecolor="#385d8a" strokeweight="1pt">
                <v:textbox style="layout-flow:vertical-ideographic">
                  <w:txbxContent>
                    <w:p w:rsidR="0074750B" w:rsidRPr="00BE3793" w:rsidRDefault="00BE3793" w:rsidP="000E268E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物品倉庫</w:t>
                      </w:r>
                    </w:p>
                  </w:txbxContent>
                </v:textbox>
              </v:rect>
            </w:pict>
          </mc:Fallback>
        </mc:AlternateContent>
      </w:r>
    </w:p>
    <w:p w:rsidR="00531930" w:rsidRPr="00531930" w:rsidRDefault="00531930" w:rsidP="00531930">
      <w:pPr>
        <w:rPr>
          <w:rFonts w:asciiTheme="majorEastAsia" w:eastAsiaTheme="majorEastAsia" w:hAnsiTheme="majorEastAsia"/>
          <w:sz w:val="24"/>
          <w:szCs w:val="24"/>
        </w:rPr>
      </w:pPr>
    </w:p>
    <w:p w:rsidR="00531930" w:rsidRPr="00531930" w:rsidRDefault="00F1084C" w:rsidP="00531930">
      <w:pPr>
        <w:rPr>
          <w:rFonts w:asciiTheme="majorEastAsia" w:eastAsiaTheme="majorEastAsia" w:hAnsiTheme="majorEastAsia"/>
          <w:sz w:val="24"/>
          <w:szCs w:val="24"/>
        </w:rPr>
      </w:pPr>
      <w:r w:rsidRPr="00E05F93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0E229F5" wp14:editId="5F708DD2">
                <wp:simplePos x="0" y="0"/>
                <wp:positionH relativeFrom="column">
                  <wp:posOffset>4785352</wp:posOffset>
                </wp:positionH>
                <wp:positionV relativeFrom="paragraph">
                  <wp:posOffset>263492</wp:posOffset>
                </wp:positionV>
                <wp:extent cx="516495" cy="302821"/>
                <wp:effectExtent l="0" t="0" r="0" b="254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95" cy="3028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50B" w:rsidRPr="00E05F93" w:rsidRDefault="0074750B" w:rsidP="0074750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6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229F5" id="_x0000_s1039" type="#_x0000_t202" style="position:absolute;left:0;text-align:left;margin-left:376.8pt;margin-top:20.75pt;width:40.65pt;height:23.8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" filled="f" stroked="f">
                <v:textbox>
                  <w:txbxContent>
                    <w:p w:rsidR="0074750B" w:rsidRPr="00E05F93" w:rsidRDefault="0074750B" w:rsidP="0074750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6m</w:t>
                      </w:r>
                    </w:p>
                  </w:txbxContent>
                </v:textbox>
              </v:shape>
            </w:pict>
          </mc:Fallback>
        </mc:AlternateContent>
      </w:r>
    </w:p>
    <w:p w:rsidR="00531930" w:rsidRPr="00531930" w:rsidRDefault="0074750B" w:rsidP="00531930">
      <w:pPr>
        <w:rPr>
          <w:rFonts w:asciiTheme="majorEastAsia" w:eastAsiaTheme="majorEastAsia" w:hAnsiTheme="majorEastAsia"/>
          <w:sz w:val="24"/>
          <w:szCs w:val="24"/>
        </w:rPr>
      </w:pPr>
      <w:r w:rsidRPr="00E05F93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427A57E" wp14:editId="00048E32">
                <wp:simplePos x="0" y="0"/>
                <wp:positionH relativeFrom="column">
                  <wp:posOffset>4613721</wp:posOffset>
                </wp:positionH>
                <wp:positionV relativeFrom="paragraph">
                  <wp:posOffset>99307</wp:posOffset>
                </wp:positionV>
                <wp:extent cx="843148" cy="302821"/>
                <wp:effectExtent l="0" t="0" r="0" b="254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148" cy="3028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50B" w:rsidRPr="00E05F93" w:rsidRDefault="0074750B" w:rsidP="0074750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高さ2m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7A57E" id="_x0000_s1040" type="#_x0000_t202" style="position:absolute;left:0;text-align:left;margin-left:363.3pt;margin-top:7.8pt;width:66.4pt;height:23.8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" filled="f" stroked="f">
                <v:textbox>
                  <w:txbxContent>
                    <w:p w:rsidR="0074750B" w:rsidRPr="00E05F93" w:rsidRDefault="0074750B" w:rsidP="0074750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（高さ2m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76980F" wp14:editId="02B44049">
                <wp:simplePos x="0" y="0"/>
                <wp:positionH relativeFrom="column">
                  <wp:posOffset>4804088</wp:posOffset>
                </wp:positionH>
                <wp:positionV relativeFrom="paragraph">
                  <wp:posOffset>99497</wp:posOffset>
                </wp:positionV>
                <wp:extent cx="444689" cy="0"/>
                <wp:effectExtent l="38100" t="76200" r="12700" b="9525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689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73DA" id="直線矢印コネクタ 26" o:spid="_x0000_s1026" type="#_x0000_t32" style="position:absolute;left:0;text-align:left;margin-left:378.25pt;margin-top:7.85pt;width:3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" strokeweight=".25pt">
                <v:stroke startarrow="block" endarrow="block"/>
              </v:shape>
            </w:pict>
          </mc:Fallback>
        </mc:AlternateContent>
      </w:r>
    </w:p>
    <w:p w:rsidR="00531930" w:rsidRPr="00531930" w:rsidRDefault="0074750B" w:rsidP="0053193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3B9259" wp14:editId="576A0F63">
                <wp:simplePos x="0" y="0"/>
                <wp:positionH relativeFrom="column">
                  <wp:posOffset>4275636</wp:posOffset>
                </wp:positionH>
                <wp:positionV relativeFrom="paragraph">
                  <wp:posOffset>237637</wp:posOffset>
                </wp:positionV>
                <wp:extent cx="5938" cy="1640733"/>
                <wp:effectExtent l="76200" t="38100" r="70485" b="5524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8" cy="1640733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1A6D" id="直線矢印コネクタ 10" o:spid="_x0000_s1026" type="#_x0000_t32" style="position:absolute;left:0;text-align:left;margin-left:336.65pt;margin-top:18.7pt;width:.45pt;height:129.2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" strokeweight=".25pt">
                <v:stroke startarrow="block" endarrow="block"/>
              </v:shape>
            </w:pict>
          </mc:Fallback>
        </mc:AlternateContent>
      </w:r>
      <w:r w:rsidR="001A7586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244476</wp:posOffset>
                </wp:positionV>
                <wp:extent cx="1188720" cy="1637030"/>
                <wp:effectExtent l="0" t="0" r="11430" b="2032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63703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6B7" w:rsidRPr="00D246B7" w:rsidRDefault="00BE3793" w:rsidP="00D246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資材置</w:t>
                            </w:r>
                            <w:r w:rsidR="001A758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41" style="position:absolute;left:0;text-align:left;margin-left:325.35pt;margin-top:19.25pt;width:93.6pt;height:12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" filled="f" strokecolor="#243f60 [1604]" strokeweight="1pt">
                <v:textbox style="layout-flow:vertical-ideographic">
                  <w:txbxContent>
                    <w:p w:rsidR="00D246B7" w:rsidRPr="00D246B7" w:rsidRDefault="00BE3793" w:rsidP="00D246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資材置</w:t>
                      </w:r>
                      <w:r w:rsidR="001A758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場</w:t>
                      </w:r>
                    </w:p>
                  </w:txbxContent>
                </v:textbox>
              </v:rect>
            </w:pict>
          </mc:Fallback>
        </mc:AlternateContent>
      </w:r>
    </w:p>
    <w:p w:rsidR="00531930" w:rsidRPr="00531930" w:rsidRDefault="005C63C5" w:rsidP="00531930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BCFC57" wp14:editId="5E296F11">
                <wp:simplePos x="0" y="0"/>
                <wp:positionH relativeFrom="column">
                  <wp:posOffset>2153697</wp:posOffset>
                </wp:positionH>
                <wp:positionV relativeFrom="paragraph">
                  <wp:posOffset>243840</wp:posOffset>
                </wp:positionV>
                <wp:extent cx="347980" cy="1355725"/>
                <wp:effectExtent l="0" t="0" r="22225" b="158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135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3DC4" w:rsidRPr="00D246B7" w:rsidRDefault="00FC3513" w:rsidP="00FC35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46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トラックスペー</w:t>
                            </w:r>
                            <w:r w:rsidR="005010C7" w:rsidRPr="007307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CFC57" id="正方形/長方形 18" o:spid="_x0000_s1042" style="position:absolute;left:0;text-align:left;margin-left:169.6pt;margin-top:19.2pt;width:27.4pt;height:10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" filled="f" strokecolor="#385d8a" strokeweight="1pt">
                <v:textbox style="layout-flow:vertical-ideographic;mso-fit-shape-to-text:t">
                  <w:txbxContent>
                    <w:p w:rsidR="003F3DC4" w:rsidRPr="00D246B7" w:rsidRDefault="00FC3513" w:rsidP="00FC35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246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トラックスペー</w:t>
                      </w:r>
                      <w:r w:rsidR="005010C7" w:rsidRPr="007307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BCFC57" wp14:editId="5E296F11">
                <wp:simplePos x="0" y="0"/>
                <wp:positionH relativeFrom="column">
                  <wp:posOffset>1531208</wp:posOffset>
                </wp:positionH>
                <wp:positionV relativeFrom="paragraph">
                  <wp:posOffset>241300</wp:posOffset>
                </wp:positionV>
                <wp:extent cx="347980" cy="1355725"/>
                <wp:effectExtent l="0" t="0" r="22225" b="158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135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3513" w:rsidRPr="00D246B7" w:rsidRDefault="00FC3513" w:rsidP="00FC35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46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トラックスペー</w:t>
                            </w:r>
                            <w:r w:rsidR="005010C7" w:rsidRPr="007307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CFC57" id="正方形/長方形 19" o:spid="_x0000_s1043" style="position:absolute;left:0;text-align:left;margin-left:120.55pt;margin-top:19pt;width:27.4pt;height:10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" filled="f" strokecolor="#385d8a" strokeweight="1pt">
                <v:textbox style="layout-flow:vertical-ideographic;mso-fit-shape-to-text:t">
                  <w:txbxContent>
                    <w:p w:rsidR="00FC3513" w:rsidRPr="00D246B7" w:rsidRDefault="00FC3513" w:rsidP="00FC35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246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トラックスペー</w:t>
                      </w:r>
                      <w:r w:rsidR="005010C7" w:rsidRPr="007307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ス</w:t>
                      </w:r>
                    </w:p>
                  </w:txbxContent>
                </v:textbox>
              </v:rect>
            </w:pict>
          </mc:Fallback>
        </mc:AlternateContent>
      </w:r>
      <w:r w:rsidR="0074750B" w:rsidRPr="00E05F93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6CC2C63" wp14:editId="51CFB360">
                <wp:simplePos x="0" y="0"/>
                <wp:positionH relativeFrom="column">
                  <wp:posOffset>4500039</wp:posOffset>
                </wp:positionH>
                <wp:positionV relativeFrom="paragraph">
                  <wp:posOffset>7174</wp:posOffset>
                </wp:positionV>
                <wp:extent cx="516495" cy="343914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95" cy="343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50B" w:rsidRPr="00E05F93" w:rsidRDefault="0074750B" w:rsidP="0074750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8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2C63" id="_x0000_s1044" type="#_x0000_t202" style="position:absolute;left:0;text-align:left;margin-left:354.35pt;margin-top:.55pt;width:40.65pt;height:27.1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" filled="f" stroked="f">
                <v:textbox>
                  <w:txbxContent>
                    <w:p w:rsidR="0074750B" w:rsidRPr="00E05F93" w:rsidRDefault="0074750B" w:rsidP="0074750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8m</w:t>
                      </w:r>
                    </w:p>
                  </w:txbxContent>
                </v:textbox>
              </v:shape>
            </w:pict>
          </mc:Fallback>
        </mc:AlternateContent>
      </w:r>
      <w:r w:rsidR="0074750B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124048</wp:posOffset>
                </wp:positionV>
                <wp:extent cx="1181594" cy="0"/>
                <wp:effectExtent l="38100" t="76200" r="19050" b="952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594" cy="0"/>
                        </a:xfrm>
                        <a:prstGeom prst="straightConnector1">
                          <a:avLst/>
                        </a:prstGeom>
                        <a:ln w="31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B11CC" id="直線矢印コネクタ 9" o:spid="_x0000_s1026" type="#_x0000_t32" style="position:absolute;left:0;text-align:left;margin-left:324.9pt;margin-top:9.75pt;width:93.0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" strokecolor="black [3040]" strokeweight=".25pt">
                <v:stroke startarrow="block" endarrow="block"/>
              </v:shape>
            </w:pict>
          </mc:Fallback>
        </mc:AlternateContent>
      </w:r>
      <w:r w:rsidR="00FC3513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6CE5C7" wp14:editId="7DB7E2E6">
                <wp:simplePos x="0" y="0"/>
                <wp:positionH relativeFrom="column">
                  <wp:posOffset>927100</wp:posOffset>
                </wp:positionH>
                <wp:positionV relativeFrom="paragraph">
                  <wp:posOffset>247015</wp:posOffset>
                </wp:positionV>
                <wp:extent cx="347980" cy="1355725"/>
                <wp:effectExtent l="0" t="0" r="22225" b="158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135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3513" w:rsidRPr="00D246B7" w:rsidRDefault="00FC3513" w:rsidP="00FC35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46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トラックスペー</w:t>
                            </w:r>
                            <w:r w:rsidR="005010C7" w:rsidRPr="007307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CE5C7" id="正方形/長方形 21" o:spid="_x0000_s1045" style="position:absolute;left:0;text-align:left;margin-left:73pt;margin-top:19.45pt;width:27.4pt;height:106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" filled="f" strokecolor="#385d8a" strokeweight="1pt">
                <v:textbox style="layout-flow:vertical-ideographic;mso-fit-shape-to-text:t">
                  <w:txbxContent>
                    <w:p w:rsidR="00FC3513" w:rsidRPr="00D246B7" w:rsidRDefault="00FC3513" w:rsidP="00FC35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246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トラックスペー</w:t>
                      </w:r>
                      <w:r w:rsidR="005010C7" w:rsidRPr="007307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ス</w:t>
                      </w:r>
                    </w:p>
                  </w:txbxContent>
                </v:textbox>
              </v:rect>
            </w:pict>
          </mc:Fallback>
        </mc:AlternateContent>
      </w:r>
      <w:r w:rsidR="00FC3513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BCFC57" wp14:editId="5E296F11">
                <wp:simplePos x="0" y="0"/>
                <wp:positionH relativeFrom="column">
                  <wp:posOffset>2784475</wp:posOffset>
                </wp:positionH>
                <wp:positionV relativeFrom="paragraph">
                  <wp:posOffset>243840</wp:posOffset>
                </wp:positionV>
                <wp:extent cx="347980" cy="1355725"/>
                <wp:effectExtent l="0" t="0" r="22225" b="158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135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3DC4" w:rsidRPr="00D246B7" w:rsidRDefault="003F3DC4" w:rsidP="003F3D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46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トラックスペー</w:t>
                            </w:r>
                            <w:r w:rsidR="005010C7" w:rsidRPr="007307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CFC57" id="正方形/長方形 15" o:spid="_x0000_s1046" style="position:absolute;left:0;text-align:left;margin-left:219.25pt;margin-top:19.2pt;width:27.4pt;height:10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" filled="f" strokecolor="#385d8a" strokeweight="1pt">
                <v:textbox style="layout-flow:vertical-ideographic;mso-fit-shape-to-text:t">
                  <w:txbxContent>
                    <w:p w:rsidR="003F3DC4" w:rsidRPr="00D246B7" w:rsidRDefault="003F3DC4" w:rsidP="003F3DC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246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トラックスペー</w:t>
                      </w:r>
                      <w:r w:rsidR="005010C7" w:rsidRPr="007307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ス</w:t>
                      </w:r>
                    </w:p>
                  </w:txbxContent>
                </v:textbox>
              </v:rect>
            </w:pict>
          </mc:Fallback>
        </mc:AlternateContent>
      </w:r>
      <w:r w:rsidR="00FC3513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BCFC57" wp14:editId="5E296F11">
                <wp:simplePos x="0" y="0"/>
                <wp:positionH relativeFrom="column">
                  <wp:posOffset>3460750</wp:posOffset>
                </wp:positionH>
                <wp:positionV relativeFrom="paragraph">
                  <wp:posOffset>243840</wp:posOffset>
                </wp:positionV>
                <wp:extent cx="347980" cy="1355725"/>
                <wp:effectExtent l="0" t="0" r="22225" b="158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135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3DC4" w:rsidRPr="00D246B7" w:rsidRDefault="003F3DC4" w:rsidP="003F3D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46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トラックスペー</w:t>
                            </w:r>
                            <w:r w:rsidR="005010C7" w:rsidRPr="0073072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CFC57" id="正方形/長方形 16" o:spid="_x0000_s1047" style="position:absolute;left:0;text-align:left;margin-left:272.5pt;margin-top:19.2pt;width:27.4pt;height:10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" filled="f" strokecolor="#385d8a" strokeweight="1pt">
                <v:textbox style="layout-flow:vertical-ideographic;mso-fit-shape-to-text:t">
                  <w:txbxContent>
                    <w:p w:rsidR="003F3DC4" w:rsidRPr="00D246B7" w:rsidRDefault="003F3DC4" w:rsidP="003F3DC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246B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トラックスペー</w:t>
                      </w:r>
                      <w:r w:rsidR="005010C7" w:rsidRPr="0073072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ス</w:t>
                      </w:r>
                    </w:p>
                  </w:txbxContent>
                </v:textbox>
              </v:rect>
            </w:pict>
          </mc:Fallback>
        </mc:AlternateContent>
      </w:r>
    </w:p>
    <w:p w:rsidR="00531930" w:rsidRPr="00531930" w:rsidRDefault="00531930" w:rsidP="00531930">
      <w:pPr>
        <w:rPr>
          <w:rFonts w:asciiTheme="majorEastAsia" w:eastAsiaTheme="majorEastAsia" w:hAnsiTheme="majorEastAsia"/>
          <w:sz w:val="24"/>
          <w:szCs w:val="24"/>
        </w:rPr>
      </w:pPr>
    </w:p>
    <w:p w:rsidR="00531930" w:rsidRPr="00531930" w:rsidRDefault="0074750B" w:rsidP="00531930">
      <w:pPr>
        <w:rPr>
          <w:rFonts w:asciiTheme="majorEastAsia" w:eastAsiaTheme="majorEastAsia" w:hAnsiTheme="majorEastAsia"/>
          <w:sz w:val="24"/>
          <w:szCs w:val="24"/>
        </w:rPr>
      </w:pPr>
      <w:r w:rsidRPr="00E05F93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D9A306F" wp14:editId="5F40D6CF">
                <wp:simplePos x="0" y="0"/>
                <wp:positionH relativeFrom="column">
                  <wp:posOffset>4180114</wp:posOffset>
                </wp:positionH>
                <wp:positionV relativeFrom="paragraph">
                  <wp:posOffset>59385</wp:posOffset>
                </wp:positionV>
                <wp:extent cx="516495" cy="343914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95" cy="343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50B" w:rsidRPr="00E05F93" w:rsidRDefault="0074750B" w:rsidP="0074750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2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A306F" id="_x0000_s1048" type="#_x0000_t202" style="position:absolute;left:0;text-align:left;margin-left:329.15pt;margin-top:4.7pt;width:40.65pt;height:27.1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" filled="f" stroked="f">
                <v:textbox>
                  <w:txbxContent>
                    <w:p w:rsidR="0074750B" w:rsidRPr="00E05F93" w:rsidRDefault="0074750B" w:rsidP="0074750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20m</w:t>
                      </w:r>
                    </w:p>
                  </w:txbxContent>
                </v:textbox>
              </v:shape>
            </w:pict>
          </mc:Fallback>
        </mc:AlternateContent>
      </w:r>
    </w:p>
    <w:p w:rsidR="00531930" w:rsidRPr="00531930" w:rsidRDefault="00531930" w:rsidP="00531930">
      <w:pPr>
        <w:rPr>
          <w:rFonts w:asciiTheme="majorEastAsia" w:eastAsiaTheme="majorEastAsia" w:hAnsiTheme="majorEastAsia"/>
          <w:sz w:val="24"/>
          <w:szCs w:val="24"/>
        </w:rPr>
      </w:pPr>
    </w:p>
    <w:p w:rsidR="00531930" w:rsidRPr="00531930" w:rsidRDefault="00531930" w:rsidP="00531930">
      <w:pPr>
        <w:rPr>
          <w:rFonts w:asciiTheme="majorEastAsia" w:eastAsiaTheme="majorEastAsia" w:hAnsiTheme="majorEastAsia"/>
          <w:sz w:val="24"/>
          <w:szCs w:val="24"/>
        </w:rPr>
      </w:pPr>
    </w:p>
    <w:p w:rsidR="00531930" w:rsidRPr="00531930" w:rsidRDefault="00531930" w:rsidP="00531930">
      <w:pPr>
        <w:rPr>
          <w:rFonts w:asciiTheme="majorEastAsia" w:eastAsiaTheme="majorEastAsia" w:hAnsiTheme="majorEastAsia"/>
          <w:sz w:val="24"/>
          <w:szCs w:val="24"/>
        </w:rPr>
      </w:pPr>
    </w:p>
    <w:p w:rsidR="00531930" w:rsidRPr="00531930" w:rsidRDefault="00531930" w:rsidP="00531930">
      <w:pPr>
        <w:rPr>
          <w:rFonts w:asciiTheme="majorEastAsia" w:eastAsiaTheme="majorEastAsia" w:hAnsiTheme="majorEastAsia"/>
          <w:sz w:val="24"/>
          <w:szCs w:val="24"/>
        </w:rPr>
      </w:pPr>
    </w:p>
    <w:p w:rsidR="00531930" w:rsidRPr="00531930" w:rsidRDefault="00531930" w:rsidP="00531930">
      <w:pPr>
        <w:rPr>
          <w:rFonts w:asciiTheme="majorEastAsia" w:eastAsiaTheme="majorEastAsia" w:hAnsiTheme="majorEastAsia"/>
          <w:sz w:val="24"/>
          <w:szCs w:val="24"/>
        </w:rPr>
      </w:pPr>
    </w:p>
    <w:p w:rsidR="00531930" w:rsidRDefault="00531930" w:rsidP="00531930">
      <w:pPr>
        <w:tabs>
          <w:tab w:val="left" w:pos="1768"/>
        </w:tabs>
        <w:rPr>
          <w:rFonts w:asciiTheme="majorEastAsia" w:eastAsiaTheme="majorEastAsia" w:hAnsiTheme="majorEastAsia"/>
          <w:sz w:val="24"/>
          <w:szCs w:val="24"/>
        </w:rPr>
      </w:pPr>
    </w:p>
    <w:p w:rsidR="00531930" w:rsidRPr="00531930" w:rsidRDefault="00531930" w:rsidP="00531930">
      <w:pPr>
        <w:tabs>
          <w:tab w:val="left" w:pos="1768"/>
        </w:tabs>
        <w:ind w:firstLineChars="400" w:firstLine="1183"/>
        <w:rPr>
          <w:rFonts w:asciiTheme="majorEastAsia" w:eastAsiaTheme="majorEastAsia" w:hAnsiTheme="majorEastAsia"/>
          <w:sz w:val="24"/>
          <w:szCs w:val="24"/>
        </w:rPr>
      </w:pPr>
    </w:p>
    <w:sectPr w:rsidR="00531930" w:rsidRPr="00531930" w:rsidSect="009B7395">
      <w:pgSz w:w="11906" w:h="16838" w:code="9"/>
      <w:pgMar w:top="1701" w:right="1134" w:bottom="1134" w:left="1701" w:header="851" w:footer="992" w:gutter="0"/>
      <w:cols w:space="425"/>
      <w:docGrid w:type="linesAndChars" w:linePitch="437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E08" w:rsidRDefault="00393E08" w:rsidP="00393E08">
      <w:r>
        <w:separator/>
      </w:r>
    </w:p>
  </w:endnote>
  <w:endnote w:type="continuationSeparator" w:id="0">
    <w:p w:rsidR="00393E08" w:rsidRDefault="00393E08" w:rsidP="0039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E08" w:rsidRDefault="00393E08" w:rsidP="00393E08">
      <w:r>
        <w:separator/>
      </w:r>
    </w:p>
  </w:footnote>
  <w:footnote w:type="continuationSeparator" w:id="0">
    <w:p w:rsidR="00393E08" w:rsidRDefault="00393E08" w:rsidP="00393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defaultTabStop w:val="840"/>
  <w:drawingGridHorizontalSpacing w:val="133"/>
  <w:drawingGridVerticalSpacing w:val="43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4F"/>
    <w:rsid w:val="00002EA1"/>
    <w:rsid w:val="00070C51"/>
    <w:rsid w:val="00083A53"/>
    <w:rsid w:val="000E268E"/>
    <w:rsid w:val="0014490E"/>
    <w:rsid w:val="001876FC"/>
    <w:rsid w:val="00190625"/>
    <w:rsid w:val="001A7586"/>
    <w:rsid w:val="00203878"/>
    <w:rsid w:val="00282126"/>
    <w:rsid w:val="002D293A"/>
    <w:rsid w:val="002F22DF"/>
    <w:rsid w:val="00340B85"/>
    <w:rsid w:val="003452B9"/>
    <w:rsid w:val="00393E08"/>
    <w:rsid w:val="00395343"/>
    <w:rsid w:val="003E094F"/>
    <w:rsid w:val="003F3DC4"/>
    <w:rsid w:val="005010C7"/>
    <w:rsid w:val="00522334"/>
    <w:rsid w:val="00531930"/>
    <w:rsid w:val="0055490D"/>
    <w:rsid w:val="00586774"/>
    <w:rsid w:val="005C63C5"/>
    <w:rsid w:val="005C6418"/>
    <w:rsid w:val="006C409A"/>
    <w:rsid w:val="00706489"/>
    <w:rsid w:val="00730729"/>
    <w:rsid w:val="0074750B"/>
    <w:rsid w:val="008A4E93"/>
    <w:rsid w:val="008B2B23"/>
    <w:rsid w:val="008B4DCC"/>
    <w:rsid w:val="0093501C"/>
    <w:rsid w:val="009B7395"/>
    <w:rsid w:val="009E4B23"/>
    <w:rsid w:val="009F3C89"/>
    <w:rsid w:val="00A00123"/>
    <w:rsid w:val="00AB24C6"/>
    <w:rsid w:val="00B32E9D"/>
    <w:rsid w:val="00B62ED1"/>
    <w:rsid w:val="00B727EB"/>
    <w:rsid w:val="00BD1B9F"/>
    <w:rsid w:val="00BE3793"/>
    <w:rsid w:val="00CA447E"/>
    <w:rsid w:val="00CF475F"/>
    <w:rsid w:val="00D246B7"/>
    <w:rsid w:val="00D815E2"/>
    <w:rsid w:val="00E05F93"/>
    <w:rsid w:val="00EB5EE9"/>
    <w:rsid w:val="00EC39FB"/>
    <w:rsid w:val="00EF1A30"/>
    <w:rsid w:val="00EF254A"/>
    <w:rsid w:val="00F1084C"/>
    <w:rsid w:val="00FC3513"/>
    <w:rsid w:val="00FC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A374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B24C6"/>
  </w:style>
  <w:style w:type="character" w:customStyle="1" w:styleId="a4">
    <w:name w:val="日付 (文字)"/>
    <w:basedOn w:val="a0"/>
    <w:link w:val="a3"/>
    <w:uiPriority w:val="99"/>
    <w:semiHidden/>
    <w:rsid w:val="00AB24C6"/>
  </w:style>
  <w:style w:type="paragraph" w:styleId="a5">
    <w:name w:val="Note Heading"/>
    <w:basedOn w:val="a"/>
    <w:next w:val="a"/>
    <w:link w:val="a6"/>
    <w:uiPriority w:val="99"/>
    <w:unhideWhenUsed/>
    <w:rsid w:val="00AB24C6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AB24C6"/>
    <w:rPr>
      <w:szCs w:val="21"/>
    </w:rPr>
  </w:style>
  <w:style w:type="paragraph" w:styleId="a7">
    <w:name w:val="Closing"/>
    <w:basedOn w:val="a"/>
    <w:link w:val="a8"/>
    <w:uiPriority w:val="99"/>
    <w:unhideWhenUsed/>
    <w:rsid w:val="00AB24C6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AB24C6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C3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35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93E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93E08"/>
  </w:style>
  <w:style w:type="paragraph" w:styleId="ad">
    <w:name w:val="footer"/>
    <w:basedOn w:val="a"/>
    <w:link w:val="ae"/>
    <w:uiPriority w:val="99"/>
    <w:unhideWhenUsed/>
    <w:rsid w:val="00393E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93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A4D9-F617-447A-99A1-5D1893D0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8-02-02T02:39:00Z</dcterms:created>
  <dcterms:modified xsi:type="dcterms:W3CDTF">2020-09-14T08:02:00Z</dcterms:modified>
</cp:coreProperties>
</file>